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76" w:rsidRDefault="001633CF" w:rsidP="00B302EF">
      <w:pPr>
        <w:ind w:left="-426"/>
        <w:rPr>
          <w:rFonts w:ascii="Times New Roman" w:hAnsi="Times New Roman" w:cs="Times New Roman"/>
          <w:sz w:val="20"/>
          <w:szCs w:val="20"/>
        </w:rPr>
      </w:pPr>
      <w:r w:rsidRPr="00B302EF">
        <w:rPr>
          <w:rFonts w:ascii="Times New Roman" w:hAnsi="Times New Roman" w:cs="Times New Roman"/>
          <w:sz w:val="20"/>
          <w:szCs w:val="20"/>
        </w:rPr>
        <w:t>Муниципальное бюджетное образовательное учреждение «</w:t>
      </w:r>
      <w:proofErr w:type="gramStart"/>
      <w:r w:rsidRPr="00B302EF">
        <w:rPr>
          <w:rFonts w:ascii="Times New Roman" w:hAnsi="Times New Roman" w:cs="Times New Roman"/>
          <w:sz w:val="20"/>
          <w:szCs w:val="20"/>
        </w:rPr>
        <w:t>Октябрьская</w:t>
      </w:r>
      <w:proofErr w:type="gramEnd"/>
      <w:r w:rsidRPr="00B302EF">
        <w:rPr>
          <w:rFonts w:ascii="Times New Roman" w:hAnsi="Times New Roman" w:cs="Times New Roman"/>
          <w:sz w:val="20"/>
          <w:szCs w:val="20"/>
        </w:rPr>
        <w:t xml:space="preserve"> </w:t>
      </w:r>
      <w:r w:rsidR="00B302EF" w:rsidRPr="00B302EF">
        <w:rPr>
          <w:rFonts w:ascii="Times New Roman" w:hAnsi="Times New Roman" w:cs="Times New Roman"/>
          <w:sz w:val="20"/>
          <w:szCs w:val="20"/>
        </w:rPr>
        <w:t>средняя общеобразовательное учреждение»</w:t>
      </w:r>
    </w:p>
    <w:p w:rsidR="00B302EF" w:rsidRDefault="00B302EF" w:rsidP="00B302EF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B302EF" w:rsidRDefault="00B302EF" w:rsidP="00B302EF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B302EF" w:rsidRDefault="00B302EF" w:rsidP="00B302EF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B302EF" w:rsidRDefault="00B302EF" w:rsidP="00B302EF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B302EF" w:rsidRDefault="00B302EF" w:rsidP="00B302EF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неклассное мероприятие</w:t>
      </w:r>
    </w:p>
    <w:p w:rsidR="008C0A63" w:rsidRDefault="00B302EF" w:rsidP="008C0A63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 английскому языку</w:t>
      </w:r>
      <w:r w:rsidR="008C0A63">
        <w:rPr>
          <w:rFonts w:ascii="Times New Roman" w:hAnsi="Times New Roman" w:cs="Times New Roman"/>
          <w:b/>
          <w:sz w:val="56"/>
          <w:szCs w:val="56"/>
        </w:rPr>
        <w:t>:</w:t>
      </w:r>
    </w:p>
    <w:p w:rsidR="00B302EF" w:rsidRDefault="008C0A63" w:rsidP="008C0A63">
      <w:pPr>
        <w:ind w:left="-426"/>
        <w:jc w:val="center"/>
        <w:rPr>
          <w:rFonts w:ascii="Monotype Corsiva" w:hAnsi="Monotype Corsiva" w:cs="Kartika"/>
          <w:sz w:val="28"/>
          <w:szCs w:val="28"/>
        </w:rPr>
      </w:pPr>
      <w:r>
        <w:rPr>
          <w:rFonts w:ascii="Monotype Corsiva" w:hAnsi="Monotype Corsiva" w:cs="Kartika"/>
          <w:sz w:val="48"/>
          <w:szCs w:val="48"/>
        </w:rPr>
        <w:t>«</w:t>
      </w:r>
      <w:r w:rsidRPr="008C0A63">
        <w:rPr>
          <w:rFonts w:ascii="Monotype Corsiva" w:hAnsi="Monotype Corsiva" w:cs="Kartika"/>
          <w:sz w:val="96"/>
          <w:szCs w:val="96"/>
        </w:rPr>
        <w:t>Праздник английской поэзии»</w:t>
      </w:r>
    </w:p>
    <w:p w:rsidR="005548A3" w:rsidRDefault="008C0A63" w:rsidP="008C0A6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(Для детей 2-6 классов)</w:t>
      </w: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Default="005548A3" w:rsidP="005548A3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48A3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учитель английского языка   </w:t>
      </w:r>
    </w:p>
    <w:p w:rsidR="005548A3" w:rsidRDefault="005548A3" w:rsidP="005548A3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5548A3" w:rsidRPr="005548A3" w:rsidRDefault="005548A3" w:rsidP="005548A3">
      <w:pPr>
        <w:rPr>
          <w:rFonts w:ascii="Times New Roman" w:hAnsi="Times New Roman" w:cs="Times New Roman"/>
          <w:sz w:val="28"/>
          <w:szCs w:val="28"/>
        </w:rPr>
      </w:pPr>
    </w:p>
    <w:p w:rsidR="008C0A63" w:rsidRDefault="005548A3" w:rsidP="005548A3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2 г.</w:t>
      </w:r>
    </w:p>
    <w:p w:rsidR="005548A3" w:rsidRDefault="005548A3" w:rsidP="005548A3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548A3">
        <w:rPr>
          <w:rFonts w:ascii="Times New Roman" w:hAnsi="Times New Roman" w:cs="Times New Roman"/>
          <w:b/>
          <w:sz w:val="28"/>
          <w:szCs w:val="28"/>
        </w:rPr>
        <w:t>Цель и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CC4">
        <w:rPr>
          <w:rFonts w:ascii="Times New Roman" w:hAnsi="Times New Roman" w:cs="Times New Roman"/>
          <w:sz w:val="28"/>
          <w:szCs w:val="28"/>
        </w:rPr>
        <w:t>1. Расширять знания детей об английской детской поэзии, поэтах-переводчиках</w:t>
      </w:r>
      <w:r w:rsidR="00BB4E18">
        <w:rPr>
          <w:rFonts w:ascii="Times New Roman" w:hAnsi="Times New Roman" w:cs="Times New Roman"/>
          <w:sz w:val="28"/>
          <w:szCs w:val="28"/>
        </w:rPr>
        <w:t xml:space="preserve">: С.Я. Маршак, </w:t>
      </w:r>
      <w:r w:rsidR="004B2B6D">
        <w:rPr>
          <w:rFonts w:ascii="Times New Roman" w:hAnsi="Times New Roman" w:cs="Times New Roman"/>
          <w:sz w:val="28"/>
          <w:szCs w:val="28"/>
        </w:rPr>
        <w:t>А.С. Пушкин, М.Ю. Лермонтов и др.</w:t>
      </w:r>
    </w:p>
    <w:p w:rsidR="00573CC4" w:rsidRDefault="00573CC4" w:rsidP="005548A3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. Развивать внимание, память, мыш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чь, фонематический слух.</w:t>
      </w:r>
    </w:p>
    <w:p w:rsidR="00BB4E18" w:rsidRDefault="00BB4E18" w:rsidP="005548A3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3. Воспитывать интерес и уважение к иноязычной культуре, русским поэтам.</w:t>
      </w:r>
    </w:p>
    <w:p w:rsidR="004B2B6D" w:rsidRDefault="004B2B6D" w:rsidP="004B2B6D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6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B2B6D" w:rsidRDefault="004B2B6D" w:rsidP="004B2B6D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 w:rsidRPr="004B2B6D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ские стихи занимают значительное место в англоязычной литературе. Они издавна</w:t>
      </w:r>
      <w:r w:rsidR="00C616FB">
        <w:rPr>
          <w:rFonts w:ascii="Times New Roman" w:hAnsi="Times New Roman" w:cs="Times New Roman"/>
          <w:sz w:val="28"/>
          <w:szCs w:val="28"/>
        </w:rPr>
        <w:t xml:space="preserve"> привлекали к себе внимание выдающихся русских поэтов. Сегодня  мы познакомимся с творчеством С.Я.Маршака.</w:t>
      </w:r>
    </w:p>
    <w:p w:rsidR="00CC62F2" w:rsidRDefault="00C616FB" w:rsidP="004B2B6D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C616FB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>Наш замечательный поэт С.Я.Маршак родился в 1887 г. в Воронеже. Будущий поэт рано полюбил стихи. Пытался сочинять в возрасте 4-ех лет, а в</w:t>
      </w:r>
      <w:r w:rsidR="004B3A52">
        <w:rPr>
          <w:rFonts w:ascii="Times New Roman" w:hAnsi="Times New Roman" w:cs="Times New Roman"/>
          <w:sz w:val="28"/>
          <w:szCs w:val="28"/>
        </w:rPr>
        <w:t xml:space="preserve"> 11, когда стал учиться в гимназии, уже переводил древнеримского поэта Горация. В Петербурге случайно познакомился с критиком В.В. Стасовым. 14-летний Маршак поразил его своей ранней изумительной талантливостью, и он пророчил большое будущее этому мальчику. На даче у Стасова в 1904 г. Маршак встретился с А.М. Горьким и Ф.И.Шаляпиным. Эта встреча</w:t>
      </w:r>
      <w:r w:rsidR="00BF5E90">
        <w:rPr>
          <w:rFonts w:ascii="Times New Roman" w:hAnsi="Times New Roman" w:cs="Times New Roman"/>
          <w:sz w:val="28"/>
          <w:szCs w:val="28"/>
        </w:rPr>
        <w:t xml:space="preserve"> привела к новому пов</w:t>
      </w:r>
      <w:r w:rsidR="004B3A52">
        <w:rPr>
          <w:rFonts w:ascii="Times New Roman" w:hAnsi="Times New Roman" w:cs="Times New Roman"/>
          <w:sz w:val="28"/>
          <w:szCs w:val="28"/>
        </w:rPr>
        <w:t>ороту</w:t>
      </w:r>
      <w:r w:rsidR="00BF5E90">
        <w:rPr>
          <w:rFonts w:ascii="Times New Roman" w:hAnsi="Times New Roman" w:cs="Times New Roman"/>
          <w:sz w:val="28"/>
          <w:szCs w:val="28"/>
        </w:rPr>
        <w:t xml:space="preserve"> в его судьбе. Маршак часто болел, и Горький поселил его в своей семье в Крыму со своей семьёй, которая жила в Ялте. Там он прожил 2 года. В начале 20-го века Маршака печатают, а он сам уезжает в Лондон для обучения вместе со своей женой. Там он со своей женой изучает традиции, особенности языка</w:t>
      </w:r>
      <w:r w:rsidR="007C416C">
        <w:rPr>
          <w:rFonts w:ascii="Times New Roman" w:hAnsi="Times New Roman" w:cs="Times New Roman"/>
          <w:sz w:val="28"/>
          <w:szCs w:val="28"/>
        </w:rPr>
        <w:t>, культуры. В университетской библиотеке</w:t>
      </w:r>
      <w:r w:rsidR="00CC62F2">
        <w:rPr>
          <w:rFonts w:ascii="Times New Roman" w:hAnsi="Times New Roman" w:cs="Times New Roman"/>
          <w:sz w:val="28"/>
          <w:szCs w:val="28"/>
        </w:rPr>
        <w:t xml:space="preserve"> он познакомился с английским детским фольклором. </w:t>
      </w:r>
    </w:p>
    <w:p w:rsidR="00C616FB" w:rsidRDefault="00CC62F2" w:rsidP="004B2B6D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CC62F2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7C416C" w:rsidRPr="00CC62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ством переводчика владели многие корифеи русской поэзии, но первым среди них нужно назвать Василия Андреевича Жуковского. Назовем </w:t>
      </w:r>
      <w:r w:rsidR="00ED746F">
        <w:rPr>
          <w:rFonts w:ascii="Times New Roman" w:hAnsi="Times New Roman" w:cs="Times New Roman"/>
          <w:sz w:val="28"/>
          <w:szCs w:val="28"/>
        </w:rPr>
        <w:t>имена прославленных мастеров перевода, открывших нам английскую поэзию. Это А.С. Пушкин, М.Ю.Лермонтов, Н.М.Карамзин, К.Н. Батюшков, Ф.И.Тютчев, А.А. Фет, И.С. Тургенев, А.Н.Плещеев, И.</w:t>
      </w:r>
      <w:r w:rsidR="00557A78">
        <w:rPr>
          <w:rFonts w:ascii="Times New Roman" w:hAnsi="Times New Roman" w:cs="Times New Roman"/>
          <w:sz w:val="28"/>
          <w:szCs w:val="28"/>
        </w:rPr>
        <w:t>А. Бунин, А.А.Блок, Б.Л.Пастернак и др. Перевод лирического стихотворения дело непростое. Казалось бы, бери слова и переводи, да не так это просто. Поэзия – наилучшие слова, поставленные в наилучшем порядке. Однако</w:t>
      </w:r>
      <w:proofErr w:type="gramStart"/>
      <w:r w:rsidR="00557A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7A78">
        <w:rPr>
          <w:rFonts w:ascii="Times New Roman" w:hAnsi="Times New Roman" w:cs="Times New Roman"/>
          <w:sz w:val="28"/>
          <w:szCs w:val="28"/>
        </w:rPr>
        <w:t xml:space="preserve"> наилучший порядок слов в одном языке совсем не означает наилучший в другом. Тем более это верно для стихотворения, где слова дополнительно подчиняются законам ритма и рифмы. Например, слово </w:t>
      </w:r>
      <w:r w:rsidR="00557A78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557A7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gramStart"/>
      <w:r w:rsidR="00557A78">
        <w:rPr>
          <w:rFonts w:ascii="Times New Roman" w:hAnsi="Times New Roman" w:cs="Times New Roman"/>
          <w:sz w:val="28"/>
          <w:szCs w:val="28"/>
        </w:rPr>
        <w:t>яркий</w:t>
      </w:r>
      <w:proofErr w:type="gramEnd"/>
      <w:r w:rsidR="00557A78">
        <w:rPr>
          <w:rFonts w:ascii="Times New Roman" w:hAnsi="Times New Roman" w:cs="Times New Roman"/>
          <w:sz w:val="28"/>
          <w:szCs w:val="28"/>
        </w:rPr>
        <w:t>, светлый, ясный, прозрачный, сияющий». Какое слово лучше подходит, а</w:t>
      </w:r>
      <w:r w:rsidR="00DA3CB3">
        <w:rPr>
          <w:rFonts w:ascii="Times New Roman" w:hAnsi="Times New Roman" w:cs="Times New Roman"/>
          <w:sz w:val="28"/>
          <w:szCs w:val="28"/>
        </w:rPr>
        <w:t>,</w:t>
      </w:r>
      <w:r w:rsidR="00557A7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A3CB3">
        <w:rPr>
          <w:rFonts w:ascii="Times New Roman" w:hAnsi="Times New Roman" w:cs="Times New Roman"/>
          <w:sz w:val="28"/>
          <w:szCs w:val="28"/>
        </w:rPr>
        <w:t xml:space="preserve">, и вообще придётся убрать, так как оно не вписывается в ритм стро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B3">
        <w:rPr>
          <w:rFonts w:ascii="Times New Roman" w:hAnsi="Times New Roman" w:cs="Times New Roman"/>
          <w:sz w:val="28"/>
          <w:szCs w:val="28"/>
        </w:rPr>
        <w:t xml:space="preserve">Поэтому переводчик – в большой степени и автор </w:t>
      </w:r>
      <w:r w:rsidR="00DA3CB3">
        <w:rPr>
          <w:rFonts w:ascii="Times New Roman" w:hAnsi="Times New Roman" w:cs="Times New Roman"/>
          <w:sz w:val="28"/>
          <w:szCs w:val="28"/>
        </w:rPr>
        <w:lastRenderedPageBreak/>
        <w:t xml:space="preserve">переведенного стихотворения. Как говорил сам Маршак, чтобы сделать хороший стихотворный перевод надо немало потрудиться, надо так глубоко и тонко понимать содержание и стиль переводимого текста, чтобы безошибочно чувствовать, какое </w:t>
      </w:r>
      <w:proofErr w:type="gramStart"/>
      <w:r w:rsidR="00DA3CB3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DA3CB3">
        <w:rPr>
          <w:rFonts w:ascii="Times New Roman" w:hAnsi="Times New Roman" w:cs="Times New Roman"/>
          <w:sz w:val="28"/>
          <w:szCs w:val="28"/>
        </w:rPr>
        <w:t xml:space="preserve"> мог бы сказать автор или его герой и </w:t>
      </w:r>
      <w:proofErr w:type="gramStart"/>
      <w:r w:rsidR="00DA3CB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DA3CB3">
        <w:rPr>
          <w:rFonts w:ascii="Times New Roman" w:hAnsi="Times New Roman" w:cs="Times New Roman"/>
          <w:sz w:val="28"/>
          <w:szCs w:val="28"/>
        </w:rPr>
        <w:t xml:space="preserve"> было бы им чуждо.</w:t>
      </w:r>
      <w:r w:rsidR="00D05DA2">
        <w:rPr>
          <w:rFonts w:ascii="Times New Roman" w:hAnsi="Times New Roman" w:cs="Times New Roman"/>
          <w:sz w:val="28"/>
          <w:szCs w:val="28"/>
        </w:rPr>
        <w:t xml:space="preserve"> Стихи Маршака – спутники детства каждого ребёнка. Детский английский фольклор привел Маршака к детской литературе.</w:t>
      </w:r>
    </w:p>
    <w:p w:rsidR="00761AF7" w:rsidRPr="00761AF7" w:rsidRDefault="00761AF7" w:rsidP="00761AF7">
      <w:pPr>
        <w:tabs>
          <w:tab w:val="left" w:pos="24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 Итак, </w:t>
      </w:r>
      <w:r w:rsidR="000F58E7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0F58E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готовили обучающиеся нашей школы.</w:t>
      </w:r>
    </w:p>
    <w:p w:rsidR="00517C4C" w:rsidRPr="00517C4C" w:rsidRDefault="00D05DA2" w:rsidP="004B2B6D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5DA2">
        <w:rPr>
          <w:rFonts w:ascii="Times New Roman" w:hAnsi="Times New Roman" w:cs="Times New Roman"/>
          <w:b/>
          <w:sz w:val="28"/>
          <w:szCs w:val="28"/>
        </w:rPr>
        <w:t>Стихотворения</w:t>
      </w:r>
    </w:p>
    <w:p w:rsidR="00D05DA2" w:rsidRPr="00A15B02" w:rsidRDefault="00D05DA2" w:rsidP="004B2B6D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</w:rPr>
      </w:pPr>
      <w:r w:rsidRPr="00A15B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5B02" w:rsidRPr="00A15B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17C4C" w:rsidRPr="00A15B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17C4C" w:rsidRPr="00A15B02">
        <w:rPr>
          <w:rFonts w:ascii="Times New Roman" w:hAnsi="Times New Roman" w:cs="Times New Roman"/>
          <w:b/>
          <w:sz w:val="28"/>
          <w:szCs w:val="28"/>
        </w:rPr>
        <w:t>Шалтай</w:t>
      </w:r>
      <w:proofErr w:type="spellEnd"/>
      <w:r w:rsidR="00517C4C" w:rsidRPr="00A15B02">
        <w:rPr>
          <w:rFonts w:ascii="Times New Roman" w:hAnsi="Times New Roman" w:cs="Times New Roman"/>
          <w:b/>
          <w:sz w:val="28"/>
          <w:szCs w:val="28"/>
        </w:rPr>
        <w:t xml:space="preserve"> – Болтай</w:t>
      </w:r>
    </w:p>
    <w:tbl>
      <w:tblPr>
        <w:tblStyle w:val="a4"/>
        <w:tblW w:w="0" w:type="auto"/>
        <w:tblLook w:val="04A0"/>
      </w:tblPr>
      <w:tblGrid>
        <w:gridCol w:w="4644"/>
        <w:gridCol w:w="5352"/>
      </w:tblGrid>
      <w:tr w:rsidR="00517C4C" w:rsidRPr="00517C4C" w:rsidTr="00A15B02">
        <w:tc>
          <w:tcPr>
            <w:tcW w:w="4644" w:type="dxa"/>
          </w:tcPr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pty- Dumpty sat on a wall,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pty- Dumpty had a great fall.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e King`s horses,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l the King`s men,</w:t>
            </w:r>
          </w:p>
          <w:p w:rsidR="00517C4C" w:rsidRP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n`t put Humpty together again.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ел на стене.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лился во сне.</w:t>
            </w:r>
          </w:p>
          <w:p w:rsidR="00517C4C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королевская конница, вся королевская рать</w:t>
            </w:r>
          </w:p>
          <w:p w:rsidR="00A15B02" w:rsidRDefault="00517C4C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</w:t>
            </w:r>
            <w:r w:rsidR="00A15B02">
              <w:rPr>
                <w:rFonts w:ascii="Times New Roman" w:hAnsi="Times New Roman" w:cs="Times New Roman"/>
                <w:sz w:val="28"/>
                <w:szCs w:val="28"/>
              </w:rPr>
              <w:t xml:space="preserve">Болт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A1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15B02">
              <w:rPr>
                <w:rFonts w:ascii="Times New Roman" w:hAnsi="Times New Roman" w:cs="Times New Roman"/>
                <w:sz w:val="28"/>
                <w:szCs w:val="28"/>
              </w:rPr>
              <w:t xml:space="preserve"> Болтая</w:t>
            </w:r>
          </w:p>
          <w:p w:rsidR="00517C4C" w:rsidRPr="00517C4C" w:rsidRDefault="00A15B02" w:rsidP="00517C4C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ая-Шал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я-Бол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!</w:t>
            </w:r>
            <w:r w:rsidR="00517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7C4C" w:rsidRDefault="00517C4C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B02" w:rsidRDefault="00A15B02" w:rsidP="00A15B02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обин-Бобин</w:t>
      </w:r>
      <w:proofErr w:type="spellEnd"/>
      <w:proofErr w:type="gramEnd"/>
    </w:p>
    <w:p w:rsidR="00761AF7" w:rsidRDefault="00761AF7" w:rsidP="00A15B02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A15B02" w:rsidRPr="000C1239" w:rsidTr="00A15B02">
        <w:tc>
          <w:tcPr>
            <w:tcW w:w="4998" w:type="dxa"/>
          </w:tcPr>
          <w:p w:rsidR="00A15B02" w:rsidRDefault="00A15B02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 big-bellied Ben,</w:t>
            </w:r>
          </w:p>
          <w:p w:rsidR="00A15B02" w:rsidRDefault="00A15B02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ate more meat than fourscore men</w:t>
            </w:r>
            <w:r w:rsidRPr="00A15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15B02" w:rsidRDefault="00A15B02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ate a cow, he ate a calf, </w:t>
            </w:r>
          </w:p>
          <w:p w:rsidR="00A15B02" w:rsidRDefault="00A15B02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ate a butcher and a half,</w:t>
            </w:r>
          </w:p>
          <w:p w:rsidR="000C1239" w:rsidRDefault="00A15B02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ate a church, he ate </w:t>
            </w:r>
            <w:r w:rsidR="000C1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teeple,</w:t>
            </w:r>
          </w:p>
          <w:p w:rsidR="00A15B02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ate the priest and all the people!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w and a calf,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x and a half,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urch and a steeple,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l good people,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yet he complained that</w:t>
            </w:r>
          </w:p>
          <w:p w:rsidR="000C1239" w:rsidRPr="00A15B02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stomach wasn`t full.</w:t>
            </w:r>
          </w:p>
        </w:tc>
        <w:tc>
          <w:tcPr>
            <w:tcW w:w="4998" w:type="dxa"/>
          </w:tcPr>
          <w:p w:rsidR="00A15B02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ин-Боб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-как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епился натощак: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л телёнка утром рано, двух овечек и барана, съел корову целиком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лавок с мясником, 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ю жаворонков в тесте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я с телегой вместе,</w:t>
            </w:r>
          </w:p>
          <w:p w:rsid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 церквей и колоколен – </w:t>
            </w:r>
          </w:p>
          <w:p w:rsidR="000C1239" w:rsidRPr="000C1239" w:rsidRDefault="000C1239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ещё и недоволен!</w:t>
            </w:r>
          </w:p>
        </w:tc>
      </w:tr>
    </w:tbl>
    <w:p w:rsidR="00A15B02" w:rsidRDefault="008079E5" w:rsidP="00A15B02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AF7" w:rsidRDefault="008079E5" w:rsidP="00A15B02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Гвоздь и подкова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8079E5" w:rsidRPr="008079E5" w:rsidTr="008079E5">
        <w:tc>
          <w:tcPr>
            <w:tcW w:w="4998" w:type="dxa"/>
          </w:tcPr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want of nail the shoe was lost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want of a shoe the horse was lost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want of a horse the rider was lost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want of a rider the battle was lost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want of a bottle the kingdom was lost,</w:t>
            </w:r>
          </w:p>
          <w:p w:rsidR="008079E5" w:rsidRP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ll for the want of a horseshoe nail.</w:t>
            </w:r>
          </w:p>
        </w:tc>
        <w:tc>
          <w:tcPr>
            <w:tcW w:w="4998" w:type="dxa"/>
          </w:tcPr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E5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воздя – подкова пропала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подковы – лошадь захромала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 захромала – командир убит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ица разбита – армия бежит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г вступает в город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щадя,</w:t>
            </w:r>
          </w:p>
          <w:p w:rsid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ого, что в кузнице </w:t>
            </w:r>
          </w:p>
          <w:p w:rsidR="008079E5" w:rsidRPr="008079E5" w:rsidRDefault="008079E5" w:rsidP="00A15B0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гвоздя.</w:t>
            </w:r>
          </w:p>
        </w:tc>
      </w:tr>
    </w:tbl>
    <w:p w:rsidR="008079E5" w:rsidRDefault="00761AF7" w:rsidP="00761AF7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гостях у королевы</w:t>
      </w:r>
    </w:p>
    <w:tbl>
      <w:tblPr>
        <w:tblStyle w:val="a4"/>
        <w:tblW w:w="0" w:type="auto"/>
        <w:tblLook w:val="04A0"/>
      </w:tblPr>
      <w:tblGrid>
        <w:gridCol w:w="5211"/>
        <w:gridCol w:w="4785"/>
      </w:tblGrid>
      <w:tr w:rsidR="00761AF7" w:rsidRPr="00B55A81" w:rsidTr="00B55A81">
        <w:tc>
          <w:tcPr>
            <w:tcW w:w="5211" w:type="dxa"/>
          </w:tcPr>
          <w:p w:rsidR="00761AF7" w:rsidRDefault="00761AF7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y cat, pussy cat,</w:t>
            </w:r>
            <w:r w:rsidR="00B55A81" w:rsidRPr="00B5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have you been?</w:t>
            </w:r>
          </w:p>
          <w:p w:rsidR="00761AF7" w:rsidRDefault="00761AF7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ve been to London</w:t>
            </w:r>
            <w:r w:rsidR="00B55A81" w:rsidRPr="00B5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look at the Queen.</w:t>
            </w:r>
          </w:p>
          <w:p w:rsidR="00761AF7" w:rsidRDefault="00761AF7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y cat, pussy cat,</w:t>
            </w:r>
            <w:r w:rsidR="00B5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did you do there?</w:t>
            </w:r>
          </w:p>
          <w:p w:rsidR="00761AF7" w:rsidRPr="00761AF7" w:rsidRDefault="00761AF7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frightened a little mouse under her chair</w:t>
            </w:r>
            <w:r w:rsidR="00B55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5" w:type="dxa"/>
          </w:tcPr>
          <w:p w:rsidR="00761AF7" w:rsidRDefault="00B55A81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ты была сегодня, киска?</w:t>
            </w:r>
          </w:p>
          <w:p w:rsidR="00B55A81" w:rsidRDefault="00B55A81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короле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й.</w:t>
            </w:r>
          </w:p>
          <w:p w:rsidR="00B55A81" w:rsidRDefault="00B55A81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ы видала при дворе?</w:t>
            </w:r>
          </w:p>
          <w:p w:rsidR="00B55A81" w:rsidRPr="00B55A81" w:rsidRDefault="00B55A81" w:rsidP="00761AF7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ала мышку на ковре.</w:t>
            </w:r>
          </w:p>
        </w:tc>
      </w:tr>
    </w:tbl>
    <w:p w:rsidR="00761AF7" w:rsidRDefault="00761AF7" w:rsidP="00761AF7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FE" w:rsidRPr="008279FE" w:rsidRDefault="008279FE" w:rsidP="008279FE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FE">
        <w:rPr>
          <w:rFonts w:ascii="Times New Roman" w:hAnsi="Times New Roman" w:cs="Times New Roman"/>
          <w:b/>
          <w:sz w:val="28"/>
          <w:szCs w:val="28"/>
        </w:rPr>
        <w:t>Перчатки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8279FE" w:rsidRPr="0019733A" w:rsidTr="008279FE">
        <w:tc>
          <w:tcPr>
            <w:tcW w:w="4998" w:type="dxa"/>
          </w:tcPr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 little kittens they lost their mittens,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y began to cry, 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mother, dear, we sadly fear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we have lost our mittens.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! Lost your mittens,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naughty kittens! 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you shall have no pie.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e-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e-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e-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o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all have no pie.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n three little kittens 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found their mittens,</w:t>
            </w:r>
          </w:p>
          <w:p w:rsidR="0019733A" w:rsidRDefault="008279FE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ey beg</w:t>
            </w:r>
            <w:r w:rsidR="00197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to cry,</w:t>
            </w:r>
          </w:p>
          <w:p w:rsidR="0019733A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mother dear, see here, see here,</w:t>
            </w:r>
          </w:p>
          <w:p w:rsidR="0019733A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we have fo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9733A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 your mittens, you silly kittens,</w:t>
            </w:r>
          </w:p>
          <w:p w:rsidR="0019733A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you shall have some pie.</w:t>
            </w:r>
          </w:p>
          <w:p w:rsidR="0019733A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r-r, purr-r, purr-r,</w:t>
            </w:r>
          </w:p>
          <w:p w:rsidR="0019733A" w:rsidRPr="008279FE" w:rsidRDefault="0019733A" w:rsidP="0019733A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let us have some pie.</w:t>
            </w:r>
          </w:p>
          <w:p w:rsid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79FE" w:rsidRPr="008279FE" w:rsidRDefault="008279FE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8" w:type="dxa"/>
          </w:tcPr>
          <w:p w:rsidR="008279FE" w:rsidRDefault="0019733A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ли котятки на дороге перчатки,</w:t>
            </w:r>
          </w:p>
          <w:p w:rsidR="0019733A" w:rsidRDefault="0019733A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слезах прибежали домой.</w:t>
            </w:r>
          </w:p>
          <w:p w:rsidR="0019733A" w:rsidRDefault="0019733A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, мама, прости,</w:t>
            </w:r>
          </w:p>
          <w:p w:rsidR="0019733A" w:rsidRDefault="0019733A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е можем найти, </w:t>
            </w:r>
          </w:p>
          <w:p w:rsidR="0019733A" w:rsidRDefault="0019733A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можем найти перчатки!</w:t>
            </w:r>
          </w:p>
          <w:p w:rsidR="0019733A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еряли перчатки?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дурные котятки!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нынче не дам пирога.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у-мяу, не дам, мяу-мяу, не дам,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нынче не дам пирога!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али котятки,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ыскали перчатки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смеясь, прибежали домой.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, мама, не злись,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нашлись, 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нашлись перчатки!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ыскали перчатки?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пасибо, котятки!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 это вам дам пирога.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рога,</w:t>
            </w:r>
          </w:p>
          <w:p w:rsidR="00492796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рога,</w:t>
            </w:r>
          </w:p>
          <w:p w:rsidR="00492796" w:rsidRPr="0019733A" w:rsidRDefault="00492796" w:rsidP="008279FE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 это вам дам пирога!</w:t>
            </w:r>
          </w:p>
        </w:tc>
      </w:tr>
    </w:tbl>
    <w:p w:rsidR="0019733A" w:rsidRDefault="0019733A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796" w:rsidRDefault="00492796" w:rsidP="00492796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96">
        <w:rPr>
          <w:rFonts w:ascii="Times New Roman" w:hAnsi="Times New Roman" w:cs="Times New Roman"/>
          <w:b/>
          <w:sz w:val="28"/>
          <w:szCs w:val="28"/>
        </w:rPr>
        <w:t>Вопрос и ответ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492796" w:rsidRPr="00050B49" w:rsidTr="00492796">
        <w:tc>
          <w:tcPr>
            <w:tcW w:w="4998" w:type="dxa"/>
          </w:tcPr>
          <w:p w:rsidR="00492796" w:rsidRDefault="00492796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an in the wilderness asked me,</w:t>
            </w:r>
          </w:p>
          <w:p w:rsidR="00492796" w:rsidRDefault="00492796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straw</w:t>
            </w:r>
            <w:r w:rsidR="00AE2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ries grow</w:t>
            </w:r>
            <w:r w:rsidR="00050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sea?</w:t>
            </w:r>
          </w:p>
          <w:p w:rsidR="00050B49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nswered him, as I thought good,</w:t>
            </w:r>
          </w:p>
          <w:p w:rsidR="00050B49" w:rsidRPr="00492796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many red herrings as swim in the wood.</w:t>
            </w:r>
          </w:p>
        </w:tc>
        <w:tc>
          <w:tcPr>
            <w:tcW w:w="4998" w:type="dxa"/>
          </w:tcPr>
          <w:p w:rsidR="00492796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л меня голос в пустыне дикой:</w:t>
            </w:r>
          </w:p>
          <w:p w:rsidR="00050B49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 ли в море растёт земляники?</w:t>
            </w:r>
          </w:p>
          <w:p w:rsidR="00050B49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ько же, сколько селёдок солёных</w:t>
            </w:r>
          </w:p>
          <w:p w:rsidR="00050B49" w:rsidRPr="00050B49" w:rsidRDefault="00050B49" w:rsidP="00492796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ёт на берёзах и ёлках зелёных.</w:t>
            </w:r>
          </w:p>
        </w:tc>
      </w:tr>
    </w:tbl>
    <w:p w:rsidR="00492796" w:rsidRDefault="00492796" w:rsidP="00492796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B49" w:rsidRDefault="00050B49" w:rsidP="00050B4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B49">
        <w:rPr>
          <w:rFonts w:ascii="Times New Roman" w:hAnsi="Times New Roman" w:cs="Times New Roman"/>
          <w:b/>
          <w:sz w:val="28"/>
          <w:szCs w:val="28"/>
        </w:rPr>
        <w:t>Чудес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B49">
        <w:rPr>
          <w:rFonts w:ascii="Times New Roman" w:hAnsi="Times New Roman" w:cs="Times New Roman"/>
          <w:b/>
          <w:sz w:val="28"/>
          <w:szCs w:val="28"/>
        </w:rPr>
        <w:t>решете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050B49" w:rsidRPr="00B83779" w:rsidTr="00050B49">
        <w:tc>
          <w:tcPr>
            <w:tcW w:w="4998" w:type="dxa"/>
          </w:tcPr>
          <w:p w:rsid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y didd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t and the fiddle,</w:t>
            </w:r>
          </w:p>
          <w:p w:rsid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w jumped the moon</w:t>
            </w:r>
            <w:r w:rsidRPr="00050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ttle dog laughed</w:t>
            </w:r>
          </w:p>
          <w:p w:rsid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e such sport,</w:t>
            </w:r>
          </w:p>
          <w:p w:rsidR="00050B49" w:rsidRPr="00050B49" w:rsidRDefault="00050B4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e dish ran away with the spoon.</w:t>
            </w:r>
          </w:p>
        </w:tc>
        <w:tc>
          <w:tcPr>
            <w:tcW w:w="4998" w:type="dxa"/>
          </w:tcPr>
          <w:p w:rsidR="00050B4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 кот на скрипке,</w:t>
            </w:r>
          </w:p>
          <w:p w:rsidR="00B8377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юде пляшут рыбки,</w:t>
            </w:r>
          </w:p>
          <w:p w:rsidR="00B8377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взобралась на небеса.</w:t>
            </w:r>
          </w:p>
          <w:p w:rsidR="00B8377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ежали чашки, блюдца, </w:t>
            </w:r>
          </w:p>
          <w:p w:rsidR="00B8377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ошади смеются.</w:t>
            </w:r>
          </w:p>
          <w:p w:rsidR="00B83779" w:rsidRPr="00B83779" w:rsidRDefault="00B83779" w:rsidP="00050B4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, - говорят, - какие чудеса!</w:t>
            </w:r>
          </w:p>
        </w:tc>
      </w:tr>
    </w:tbl>
    <w:p w:rsidR="00050B49" w:rsidRDefault="00050B49" w:rsidP="00050B49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779" w:rsidRDefault="00B83779" w:rsidP="00B8377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9">
        <w:rPr>
          <w:rFonts w:ascii="Times New Roman" w:hAnsi="Times New Roman" w:cs="Times New Roman"/>
          <w:b/>
          <w:sz w:val="28"/>
          <w:szCs w:val="28"/>
        </w:rPr>
        <w:lastRenderedPageBreak/>
        <w:t>Маленькая девочка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B83779" w:rsidRPr="00B83779" w:rsidTr="00B83779">
        <w:tc>
          <w:tcPr>
            <w:tcW w:w="4998" w:type="dxa"/>
          </w:tcPr>
          <w:p w:rsid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girl, little girl,</w:t>
            </w:r>
          </w:p>
          <w:p w:rsidR="00B83779" w:rsidRDefault="00B83779" w:rsidP="00B83779">
            <w:pPr>
              <w:pStyle w:val="a3"/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have you been?</w:t>
            </w:r>
          </w:p>
          <w:p w:rsid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ve been to see grandmother</w:t>
            </w:r>
          </w:p>
          <w:p w:rsidR="00B83779" w:rsidRDefault="00B83779" w:rsidP="00B83779">
            <w:pPr>
              <w:pStyle w:val="a3"/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 the green.</w:t>
            </w:r>
          </w:p>
          <w:p w:rsid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she give you?</w:t>
            </w:r>
          </w:p>
          <w:p w:rsid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 in a can.</w:t>
            </w:r>
          </w:p>
          <w:p w:rsid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you say for it?</w:t>
            </w:r>
          </w:p>
          <w:p w:rsidR="00B83779" w:rsidRPr="00B83779" w:rsidRDefault="00B83779" w:rsidP="00B83779">
            <w:pPr>
              <w:pStyle w:val="a3"/>
              <w:numPr>
                <w:ilvl w:val="0"/>
                <w:numId w:val="2"/>
              </w:num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98" w:type="dxa"/>
          </w:tcPr>
          <w:p w:rsidR="00B83779" w:rsidRDefault="00B83779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енькая девочка,</w:t>
            </w:r>
          </w:p>
          <w:p w:rsidR="00B83779" w:rsidRDefault="00B83779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где ты была?</w:t>
            </w:r>
          </w:p>
          <w:p w:rsidR="00B83779" w:rsidRDefault="00B83779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а у старой бабушки</w:t>
            </w:r>
          </w:p>
          <w:p w:rsidR="00B83779" w:rsidRDefault="00B83779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ом конце села.</w:t>
            </w:r>
          </w:p>
          <w:p w:rsidR="00B83779" w:rsidRDefault="00B83779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ы пила у бабушки</w:t>
            </w:r>
            <w:r w:rsidR="00AE47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E47C0" w:rsidRDefault="00AE47C0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ла с вареньем чай.</w:t>
            </w:r>
          </w:p>
          <w:p w:rsidR="00AE47C0" w:rsidRDefault="00AE47C0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ы сказала бабушке?</w:t>
            </w:r>
          </w:p>
          <w:p w:rsidR="00AE47C0" w:rsidRPr="00B83779" w:rsidRDefault="00AE47C0" w:rsidP="00B83779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и прощай.</w:t>
            </w:r>
          </w:p>
        </w:tc>
      </w:tr>
    </w:tbl>
    <w:p w:rsidR="00B83779" w:rsidRDefault="00B83779" w:rsidP="00B83779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7C0" w:rsidRDefault="00AE47C0" w:rsidP="00AE47C0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C0">
        <w:rPr>
          <w:rFonts w:ascii="Times New Roman" w:hAnsi="Times New Roman" w:cs="Times New Roman"/>
          <w:b/>
          <w:sz w:val="28"/>
          <w:szCs w:val="28"/>
        </w:rPr>
        <w:t>Свеча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AE47C0" w:rsidRPr="00AE47C0" w:rsidTr="00AE47C0">
        <w:tc>
          <w:tcPr>
            <w:tcW w:w="4998" w:type="dxa"/>
          </w:tcPr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Nan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tico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a white petticoat,</w:t>
            </w:r>
          </w:p>
          <w:p w:rsidR="00AE47C0" w:rsidRP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 red nose</w:t>
            </w:r>
            <w:r w:rsidRPr="00AE4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s no feet or hands,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nger she stands,</w:t>
            </w:r>
          </w:p>
          <w:p w:rsidR="00AE47C0" w:rsidRP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horter she grows.</w:t>
            </w:r>
          </w:p>
        </w:tc>
        <w:tc>
          <w:tcPr>
            <w:tcW w:w="4998" w:type="dxa"/>
          </w:tcPr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ая девчонка,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юбчонка,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нос.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длиннее ночи,</w:t>
            </w:r>
          </w:p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она короче </w:t>
            </w:r>
          </w:p>
          <w:p w:rsidR="00AE47C0" w:rsidRP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рючих слёз</w:t>
            </w:r>
          </w:p>
        </w:tc>
      </w:tr>
    </w:tbl>
    <w:p w:rsidR="00AE47C0" w:rsidRDefault="00AE47C0" w:rsidP="00AE47C0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7C0" w:rsidRDefault="00AE47C0" w:rsidP="00AE47C0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C0">
        <w:rPr>
          <w:rFonts w:ascii="Times New Roman" w:hAnsi="Times New Roman" w:cs="Times New Roman"/>
          <w:b/>
          <w:sz w:val="28"/>
          <w:szCs w:val="28"/>
        </w:rPr>
        <w:t>Барашек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AE47C0" w:rsidRPr="009F6E7D" w:rsidTr="00AE47C0">
        <w:tc>
          <w:tcPr>
            <w:tcW w:w="4998" w:type="dxa"/>
          </w:tcPr>
          <w:p w:rsidR="00AE47C0" w:rsidRDefault="00AE47C0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a, baa, black sheep,</w:t>
            </w:r>
          </w:p>
          <w:p w:rsidR="00AE47C0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any wool?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ir, yes, sir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 bags f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for master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one for the dame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one the little boy</w:t>
            </w:r>
          </w:p>
          <w:p w:rsidR="009F6E7D" w:rsidRP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lives down 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e.</w:t>
            </w:r>
            <w:proofErr w:type="gramEnd"/>
          </w:p>
        </w:tc>
        <w:tc>
          <w:tcPr>
            <w:tcW w:w="4998" w:type="dxa"/>
          </w:tcPr>
          <w:p w:rsidR="00AE47C0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ы скажи, барашек наш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шерсти ты нам дашь?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стриги меня пока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 я шерсти три мешка: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мешок – хозяину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й мешок – хозяйке,</w:t>
            </w:r>
          </w:p>
          <w:p w:rsid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ретий – детям маленьким</w:t>
            </w:r>
          </w:p>
          <w:p w:rsidR="009F6E7D" w:rsidRPr="009F6E7D" w:rsidRDefault="009F6E7D" w:rsidP="00AE47C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ёплые фуфайки.</w:t>
            </w:r>
          </w:p>
        </w:tc>
      </w:tr>
    </w:tbl>
    <w:p w:rsidR="00AE47C0" w:rsidRDefault="00AE47C0" w:rsidP="00AE47C0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7D" w:rsidRDefault="009F6E7D" w:rsidP="009F6E7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7D">
        <w:rPr>
          <w:rFonts w:ascii="Times New Roman" w:hAnsi="Times New Roman" w:cs="Times New Roman"/>
          <w:b/>
          <w:sz w:val="28"/>
          <w:szCs w:val="28"/>
        </w:rPr>
        <w:t>Ключ от королевства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9F6E7D" w:rsidRPr="000F58E7" w:rsidTr="009F6E7D">
        <w:tc>
          <w:tcPr>
            <w:tcW w:w="4998" w:type="dxa"/>
          </w:tcPr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he key of the kingdom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kingdom there is a city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city there is a town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town there is a street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street there is a lane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lane there is a yard.</w:t>
            </w:r>
          </w:p>
          <w:p w:rsidR="009F6E7D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yard there is a house.</w:t>
            </w:r>
          </w:p>
          <w:p w:rsidR="000F58E7" w:rsidRDefault="009F6E7D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house there is a room</w:t>
            </w:r>
            <w:r w:rsidR="000F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room there is a bed.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at bed there is a basket.</w:t>
            </w:r>
          </w:p>
          <w:p w:rsidR="009F6E7D" w:rsidRPr="009F6E7D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at basket there are some flowers.</w:t>
            </w:r>
            <w:r w:rsidR="009F6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98" w:type="dxa"/>
          </w:tcPr>
          <w:p w:rsidR="009F6E7D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ам ключ от королевства.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олевстве – город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городе – улица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улице есть двор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оре – высокий дом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доме – спаленка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альне – колыбелька,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ыбельке – ландышей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корзина.</w:t>
            </w:r>
          </w:p>
          <w:p w:rsid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дышей, ландышей – </w:t>
            </w:r>
          </w:p>
          <w:p w:rsidR="000F58E7" w:rsidRPr="000F58E7" w:rsidRDefault="000F58E7" w:rsidP="009F6E7D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корзина.</w:t>
            </w:r>
          </w:p>
        </w:tc>
      </w:tr>
    </w:tbl>
    <w:p w:rsidR="009F6E7D" w:rsidRPr="000F58E7" w:rsidRDefault="009F6E7D" w:rsidP="009F6E7D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6E7D" w:rsidRPr="000F58E7" w:rsidSect="001633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0EE6"/>
    <w:multiLevelType w:val="hybridMultilevel"/>
    <w:tmpl w:val="A698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67262"/>
    <w:multiLevelType w:val="hybridMultilevel"/>
    <w:tmpl w:val="599048FE"/>
    <w:lvl w:ilvl="0" w:tplc="C302A3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3CF"/>
    <w:rsid w:val="00050B49"/>
    <w:rsid w:val="000C1239"/>
    <w:rsid w:val="000F58E7"/>
    <w:rsid w:val="001633CF"/>
    <w:rsid w:val="0019733A"/>
    <w:rsid w:val="001E0876"/>
    <w:rsid w:val="00492796"/>
    <w:rsid w:val="004B2B6D"/>
    <w:rsid w:val="004B3A52"/>
    <w:rsid w:val="00517C4C"/>
    <w:rsid w:val="005548A3"/>
    <w:rsid w:val="00557A78"/>
    <w:rsid w:val="00573CC4"/>
    <w:rsid w:val="00761AF7"/>
    <w:rsid w:val="007C416C"/>
    <w:rsid w:val="008079E5"/>
    <w:rsid w:val="008279FE"/>
    <w:rsid w:val="008C0A63"/>
    <w:rsid w:val="009F6E7D"/>
    <w:rsid w:val="00A15B02"/>
    <w:rsid w:val="00AE2863"/>
    <w:rsid w:val="00AE47C0"/>
    <w:rsid w:val="00B302EF"/>
    <w:rsid w:val="00B55A81"/>
    <w:rsid w:val="00B83779"/>
    <w:rsid w:val="00BB4E18"/>
    <w:rsid w:val="00BF5E90"/>
    <w:rsid w:val="00C616FB"/>
    <w:rsid w:val="00CC62F2"/>
    <w:rsid w:val="00D05DA2"/>
    <w:rsid w:val="00DA3CB3"/>
    <w:rsid w:val="00ED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76"/>
  </w:style>
  <w:style w:type="paragraph" w:styleId="1">
    <w:name w:val="heading 1"/>
    <w:basedOn w:val="a"/>
    <w:next w:val="a"/>
    <w:link w:val="10"/>
    <w:uiPriority w:val="9"/>
    <w:qFormat/>
    <w:rsid w:val="00A15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B6D"/>
    <w:pPr>
      <w:ind w:left="720"/>
      <w:contextualSpacing/>
    </w:pPr>
  </w:style>
  <w:style w:type="table" w:styleId="a4">
    <w:name w:val="Table Grid"/>
    <w:basedOn w:val="a1"/>
    <w:uiPriority w:val="59"/>
    <w:rsid w:val="0051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5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C323-D5F5-4426-80B9-5BA926B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11-26T12:59:00Z</dcterms:created>
  <dcterms:modified xsi:type="dcterms:W3CDTF">2012-11-27T17:39:00Z</dcterms:modified>
</cp:coreProperties>
</file>